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语言艺术  3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语言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6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辩论语言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